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DF645B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DF645B" w:rsidRPr="00DF645B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606750EC" w:rsidR="00DF645B" w:rsidRPr="00E54BDC" w:rsidRDefault="00866E7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r w:rsidRPr="0001723B">
              <w:rPr>
                <w:rStyle w:val="TextodoEspaoReservado"/>
                <w:color w:val="auto"/>
              </w:rPr>
              <w:t>Logistica</w:t>
            </w:r>
          </w:p>
        </w:tc>
      </w:tr>
    </w:tbl>
    <w:p w14:paraId="1B2964F2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60C4C529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66E78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866E78">
        <w:rPr>
          <w:rFonts w:ascii="Arial" w:hAnsi="Arial" w:cs="Arial"/>
          <w:spacing w:val="-3"/>
          <w:lang w:val="pt-BR"/>
        </w:rPr>
        <w:t xml:space="preserve">de </w:t>
      </w:r>
      <w:proofErr w:type="spellStart"/>
      <w:r w:rsidR="00866E78">
        <w:rPr>
          <w:rFonts w:ascii="Arial" w:hAnsi="Arial" w:cs="Arial"/>
          <w:spacing w:val="-3"/>
          <w:lang w:val="pt-BR"/>
        </w:rPr>
        <w:t>Logistica</w:t>
      </w:r>
      <w:proofErr w:type="spellEnd"/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06288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14:paraId="43FDC88F" w14:textId="244D9E5A" w:rsidR="00142D7D" w:rsidRPr="00142D7D" w:rsidRDefault="0006288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obert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Feler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14:paraId="7A03DEDA" w14:textId="7F92C5AB" w:rsidR="00142D7D" w:rsidRPr="00142D7D" w:rsidRDefault="00062886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Materiais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5398E9E5" w:rsidR="00142D7D" w:rsidRPr="00142D7D" w:rsidRDefault="00866E78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Logistic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2C51CB89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66E78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BE26E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4FCC" w14:textId="77777777" w:rsidR="00BE26E2" w:rsidRDefault="00BE26E2" w:rsidP="004718D1">
      <w:pPr>
        <w:spacing w:after="0" w:line="240" w:lineRule="auto"/>
      </w:pPr>
      <w:r>
        <w:separator/>
      </w:r>
    </w:p>
  </w:endnote>
  <w:endnote w:type="continuationSeparator" w:id="0">
    <w:p w14:paraId="20DAE8E1" w14:textId="77777777" w:rsidR="00BE26E2" w:rsidRDefault="00BE26E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6D74" w14:textId="77777777" w:rsidR="00BE26E2" w:rsidRDefault="00BE26E2" w:rsidP="004718D1">
      <w:pPr>
        <w:spacing w:after="0" w:line="240" w:lineRule="auto"/>
      </w:pPr>
      <w:r>
        <w:separator/>
      </w:r>
    </w:p>
  </w:footnote>
  <w:footnote w:type="continuationSeparator" w:id="0">
    <w:p w14:paraId="03C4041E" w14:textId="77777777" w:rsidR="00BE26E2" w:rsidRDefault="00BE26E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1723B"/>
    <w:rsid w:val="0004492A"/>
    <w:rsid w:val="00062886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66E7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9731D"/>
    <w:rsid w:val="00BA0DA8"/>
    <w:rsid w:val="00BB400F"/>
    <w:rsid w:val="00BE26E2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461D5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40E4-EFC4-4CBA-9998-B8526A5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6</cp:revision>
  <cp:lastPrinted>2019-04-10T18:20:00Z</cp:lastPrinted>
  <dcterms:created xsi:type="dcterms:W3CDTF">2019-08-15T18:16:00Z</dcterms:created>
  <dcterms:modified xsi:type="dcterms:W3CDTF">2019-08-19T19:44:00Z</dcterms:modified>
</cp:coreProperties>
</file>